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57" w:rsidRPr="00861D46" w:rsidRDefault="001927C7" w:rsidP="00861D46">
      <w:pPr>
        <w:spacing w:after="0"/>
        <w:ind w:left="-14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***</w:t>
      </w:r>
      <w:r w:rsidRPr="005A66AF">
        <w:rPr>
          <w:rFonts w:ascii="Calibri" w:hAnsi="Calibri"/>
          <w:b/>
          <w:bCs/>
          <w:sz w:val="20"/>
          <w:szCs w:val="20"/>
        </w:rPr>
        <w:t xml:space="preserve">PLEASE TYPE </w:t>
      </w:r>
      <w:r>
        <w:rPr>
          <w:rFonts w:ascii="Calibri" w:hAnsi="Calibri"/>
          <w:b/>
          <w:bCs/>
          <w:sz w:val="20"/>
          <w:szCs w:val="20"/>
        </w:rPr>
        <w:t xml:space="preserve">or </w:t>
      </w:r>
      <w:r w:rsidRPr="005A66AF">
        <w:rPr>
          <w:rFonts w:ascii="Calibri" w:hAnsi="Calibri"/>
          <w:b/>
          <w:bCs/>
          <w:sz w:val="20"/>
          <w:szCs w:val="20"/>
        </w:rPr>
        <w:t xml:space="preserve">WRITE IN BLOCK LETTERS </w:t>
      </w:r>
      <w:r>
        <w:rPr>
          <w:rFonts w:ascii="Calibri" w:hAnsi="Calibri"/>
          <w:b/>
          <w:bCs/>
          <w:sz w:val="20"/>
          <w:szCs w:val="20"/>
        </w:rPr>
        <w:t>CLEARY</w:t>
      </w:r>
      <w:r w:rsidR="007C3157">
        <w:rPr>
          <w:rFonts w:ascii="Calibri" w:hAnsi="Calibri"/>
          <w:b/>
          <w:bCs/>
          <w:sz w:val="20"/>
          <w:szCs w:val="20"/>
        </w:rPr>
        <w:t xml:space="preserve">, TICK APPROIATE BOXES, COMPLETE INFORMATION IN GRAY BOXES, AND </w:t>
      </w:r>
      <w:r w:rsidR="00861D46">
        <w:rPr>
          <w:rFonts w:ascii="Calibri" w:hAnsi="Calibri"/>
          <w:b/>
          <w:bCs/>
          <w:sz w:val="20"/>
          <w:szCs w:val="20"/>
        </w:rPr>
        <w:t>RETURN THE BOOKING FORM DI</w:t>
      </w:r>
      <w:r w:rsidR="007C3157">
        <w:rPr>
          <w:rFonts w:ascii="Calibri" w:hAnsi="Calibri"/>
          <w:b/>
          <w:bCs/>
          <w:sz w:val="20"/>
          <w:szCs w:val="20"/>
        </w:rPr>
        <w:t xml:space="preserve">RECTLY TO YOUR SELECTED HOTEL FOR PAYMENT AND CONFIRMATION.       </w:t>
      </w:r>
    </w:p>
    <w:tbl>
      <w:tblPr>
        <w:tblW w:w="108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5"/>
        <w:gridCol w:w="545"/>
        <w:gridCol w:w="175"/>
        <w:gridCol w:w="1170"/>
        <w:gridCol w:w="575"/>
        <w:gridCol w:w="1093"/>
        <w:gridCol w:w="249"/>
        <w:gridCol w:w="406"/>
        <w:gridCol w:w="663"/>
        <w:gridCol w:w="164"/>
        <w:gridCol w:w="938"/>
        <w:gridCol w:w="1835"/>
        <w:gridCol w:w="1817"/>
      </w:tblGrid>
      <w:tr w:rsidR="0059466B" w:rsidRPr="00196DEF" w:rsidTr="00614C65">
        <w:tc>
          <w:tcPr>
            <w:tcW w:w="10865" w:type="dxa"/>
            <w:gridSpan w:val="13"/>
            <w:shd w:val="clear" w:color="auto" w:fill="B02A00"/>
          </w:tcPr>
          <w:p w:rsidR="0059466B" w:rsidRPr="00196DEF" w:rsidRDefault="00392EB0" w:rsidP="009C564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 w:rsidRPr="00196DEF"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  <w:t xml:space="preserve">All rooms are on first-come-first-served basis. Please book immediately or no later than </w:t>
            </w:r>
            <w:r w:rsidR="009C564F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>31</w:t>
            </w:r>
            <w:r w:rsidRPr="00196DEF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 xml:space="preserve"> August</w:t>
            </w:r>
            <w:r w:rsidR="00BA125E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 xml:space="preserve"> 2016</w:t>
            </w:r>
          </w:p>
        </w:tc>
      </w:tr>
      <w:tr w:rsidR="0059466B" w:rsidRPr="00196DEF" w:rsidTr="00614C65">
        <w:tc>
          <w:tcPr>
            <w:tcW w:w="10865" w:type="dxa"/>
            <w:gridSpan w:val="13"/>
            <w:shd w:val="clear" w:color="auto" w:fill="D6E3BC" w:themeFill="accent3" w:themeFillTint="66"/>
          </w:tcPr>
          <w:p w:rsidR="0059466B" w:rsidRPr="00196DEF" w:rsidRDefault="00A75832" w:rsidP="00873AA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</w:pPr>
            <w:r w:rsidRPr="00124093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>DELEGATES AND ORGANISATION DETAILS</w:t>
            </w:r>
          </w:p>
        </w:tc>
      </w:tr>
      <w:tr w:rsidR="00630521" w:rsidRPr="00C12E54" w:rsidTr="00614C65">
        <w:trPr>
          <w:trHeight w:val="278"/>
        </w:trPr>
        <w:tc>
          <w:tcPr>
            <w:tcW w:w="3125" w:type="dxa"/>
            <w:gridSpan w:val="4"/>
            <w:shd w:val="clear" w:color="auto" w:fill="auto"/>
            <w:vAlign w:val="center"/>
          </w:tcPr>
          <w:p w:rsidR="00491EB9" w:rsidRPr="00C12E54" w:rsidRDefault="001E7A01" w:rsidP="00C12E54">
            <w:pPr>
              <w:spacing w:after="0" w:line="240" w:lineRule="auto"/>
              <w:rPr>
                <w:rFonts w:asciiTheme="minorHAnsi" w:hAnsiTheme="minorHAnsi"/>
                <w:b/>
                <w:bCs/>
                <w:color w:val="403152"/>
                <w:sz w:val="20"/>
                <w:szCs w:val="20"/>
              </w:rPr>
            </w:pPr>
            <w:r w:rsidRPr="00C12E54">
              <w:rPr>
                <w:rFonts w:asciiTheme="minorHAnsi" w:hAnsiTheme="minorHAnsi" w:cs="SymbolPS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s.  </w:t>
            </w:r>
            <w:r w:rsidR="00321C5E" w:rsidRPr="00C12E54">
              <w:rPr>
                <w:rFonts w:asciiTheme="minorHAnsi" w:hAnsiTheme="minorHAnsi" w:cs="SymbolPS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491EB9" w:rsidRPr="00C12E54" w:rsidRDefault="001E7A01" w:rsidP="00C12E54">
            <w:pPr>
              <w:spacing w:after="0" w:line="240" w:lineRule="auto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 w:rsidRPr="00C12E54">
              <w:rPr>
                <w:rFonts w:asciiTheme="minorHAnsi" w:hAnsiTheme="minorHAnsi" w:cs="SymbolPS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728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Seller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972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Buyer 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C12E54">
              <w:rPr>
                <w:rFonts w:asciiTheme="minorHAnsi" w:hAnsiTheme="minorHAnsi" w:cs="SymbolPS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0401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46"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Media    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9132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46"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861D46" w:rsidRPr="00C12E54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 </w:t>
            </w:r>
            <w:r w:rsidR="00861D46" w:rsidRPr="00C12E54">
              <w:rPr>
                <w:rFonts w:asciiTheme="minorHAnsi" w:hAnsiTheme="minorHAnsi"/>
                <w:color w:val="0070C0"/>
                <w:sz w:val="20"/>
                <w:szCs w:val="20"/>
              </w:rPr>
              <w:t>Forum Delegate</w:t>
            </w:r>
            <w:r w:rsidR="00321C5E" w:rsidRPr="00C12E54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711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SymbolPS"/>
                <w:color w:val="0070C0"/>
                <w:sz w:val="20"/>
                <w:szCs w:val="20"/>
              </w:rPr>
              <w:t xml:space="preserve">PATA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Board/Committee</w:t>
            </w:r>
            <w:r w:rsidR="00321C5E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4A642E" w:rsidRPr="00196DEF" w:rsidTr="00614C65">
        <w:trPr>
          <w:trHeight w:val="305"/>
        </w:trPr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Job Titl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ompany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ip Code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4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heck in date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4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heck out dat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Nights   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48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3013" w:type="dxa"/>
            <w:gridSpan w:val="4"/>
            <w:shd w:val="clear" w:color="auto" w:fill="auto"/>
            <w:vAlign w:val="center"/>
          </w:tcPr>
          <w:p w:rsidR="004A642E" w:rsidRPr="00196DEF" w:rsidRDefault="00932142" w:rsidP="00F454C6">
            <w:pPr>
              <w:spacing w:after="0" w:line="36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170A94">
              <w:rPr>
                <w:rFonts w:ascii="Calibri" w:hAnsi="Calibri" w:cs="SymbolPS"/>
                <w:sz w:val="18"/>
                <w:szCs w:val="18"/>
              </w:rPr>
              <w:t xml:space="preserve"> </w:t>
            </w:r>
            <w:r w:rsidR="004A642E" w:rsidRPr="00170A94"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Single Room (1 PAX)</w:t>
            </w:r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:rsidR="004A642E" w:rsidRDefault="00932142" w:rsidP="00F454C6">
            <w:pPr>
              <w:spacing w:after="0" w:line="36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A94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Double Room (2 PAX)</w:t>
            </w:r>
          </w:p>
          <w:p w:rsidR="00EE3B5A" w:rsidRPr="00196DEF" w:rsidRDefault="00EE3B5A" w:rsidP="00F454C6">
            <w:pPr>
              <w:spacing w:after="0" w:line="36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        (one big bed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Default="00932142" w:rsidP="00F454C6">
            <w:pPr>
              <w:spacing w:after="0" w:line="36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Twin Room (2 PAX)</w:t>
            </w:r>
          </w:p>
          <w:p w:rsidR="00EE3B5A" w:rsidRPr="00196DEF" w:rsidRDefault="00EE3B5A" w:rsidP="00F454C6">
            <w:pPr>
              <w:spacing w:after="0" w:line="36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        (two beds)</w:t>
            </w:r>
          </w:p>
        </w:tc>
      </w:tr>
      <w:tr w:rsidR="004A642E" w:rsidRPr="00196DEF" w:rsidTr="00614C65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Special Request</w:t>
            </w:r>
            <w:r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gridSpan w:val="4"/>
            <w:shd w:val="clear" w:color="auto" w:fill="auto"/>
            <w:vAlign w:val="center"/>
          </w:tcPr>
          <w:p w:rsidR="004A642E" w:rsidRPr="00196DEF" w:rsidRDefault="00932142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072" w:type="dxa"/>
            <w:gridSpan w:val="7"/>
            <w:shd w:val="clear" w:color="auto" w:fill="auto"/>
            <w:vAlign w:val="center"/>
          </w:tcPr>
          <w:p w:rsidR="004A642E" w:rsidRPr="00196DEF" w:rsidRDefault="00932142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70A94">
              <w:rPr>
                <w:rFonts w:ascii="Calibri" w:hAnsi="Calibri"/>
                <w:szCs w:val="22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>Non-Smoking Room</w:t>
            </w:r>
          </w:p>
        </w:tc>
      </w:tr>
    </w:tbl>
    <w:p w:rsidR="00EE3B5A" w:rsidRPr="00EE3B5A" w:rsidRDefault="00EE3B5A" w:rsidP="00F454C6">
      <w:pPr>
        <w:spacing w:after="0"/>
        <w:jc w:val="center"/>
        <w:rPr>
          <w:b/>
          <w:bCs/>
          <w:sz w:val="8"/>
          <w:szCs w:val="8"/>
        </w:rPr>
      </w:pPr>
    </w:p>
    <w:p w:rsidR="00A528DD" w:rsidRPr="00F454C6" w:rsidRDefault="00F454C6" w:rsidP="00F454C6">
      <w:pPr>
        <w:spacing w:after="0"/>
        <w:jc w:val="center"/>
        <w:rPr>
          <w:b/>
          <w:bCs/>
          <w:sz w:val="20"/>
          <w:szCs w:val="20"/>
        </w:rPr>
      </w:pPr>
      <w:r w:rsidRPr="00F454C6">
        <w:rPr>
          <w:b/>
          <w:bCs/>
          <w:sz w:val="20"/>
          <w:szCs w:val="20"/>
        </w:rPr>
        <w:t>Please select your preferred hotel</w:t>
      </w:r>
    </w:p>
    <w:tbl>
      <w:tblPr>
        <w:tblStyle w:val="TableGrid"/>
        <w:tblW w:w="10890" w:type="dxa"/>
        <w:tblInd w:w="-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31"/>
        <w:gridCol w:w="1719"/>
        <w:gridCol w:w="1838"/>
        <w:gridCol w:w="1674"/>
        <w:gridCol w:w="4059"/>
        <w:gridCol w:w="1069"/>
      </w:tblGrid>
      <w:tr w:rsidR="0009657A" w:rsidRPr="00873AAF" w:rsidTr="000D2ED4">
        <w:tc>
          <w:tcPr>
            <w:tcW w:w="531" w:type="dxa"/>
            <w:shd w:val="clear" w:color="auto" w:fill="92CDDC" w:themeFill="accent5" w:themeFillTint="99"/>
          </w:tcPr>
          <w:p w:rsidR="00D60D78" w:rsidRPr="00873AAF" w:rsidRDefault="00873AAF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dxa"/>
            <w:shd w:val="clear" w:color="auto" w:fill="92CDDC" w:themeFill="accent5" w:themeFillTint="99"/>
          </w:tcPr>
          <w:p w:rsidR="00D60D78" w:rsidRPr="00873AAF" w:rsidRDefault="00873AAF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1838" w:type="dxa"/>
            <w:shd w:val="clear" w:color="auto" w:fill="92CDDC" w:themeFill="accent5" w:themeFillTint="99"/>
          </w:tcPr>
          <w:p w:rsidR="00D60D78" w:rsidRPr="00873AAF" w:rsidRDefault="00873AAF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1674" w:type="dxa"/>
            <w:shd w:val="clear" w:color="auto" w:fill="92CDDC" w:themeFill="accent5" w:themeFillTint="99"/>
          </w:tcPr>
          <w:p w:rsidR="006C77DB" w:rsidRDefault="006C77DB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t </w:t>
            </w:r>
            <w:r w:rsidR="00873AAF"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RATE</w:t>
            </w:r>
            <w:r w:rsidR="00676D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873AAF" w:rsidRPr="00873AAF" w:rsidRDefault="006C77DB" w:rsidP="006C77D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Indonesian Rupiah</w:t>
            </w:r>
            <w:r w:rsidR="00CD2876">
              <w:rPr>
                <w:rFonts w:asciiTheme="minorHAnsi" w:hAnsiTheme="minorHAnsi"/>
                <w:b/>
                <w:bCs/>
                <w:sz w:val="20"/>
                <w:szCs w:val="20"/>
              </w:rPr>
              <w:t>: ID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9" w:type="dxa"/>
            <w:shd w:val="clear" w:color="auto" w:fill="92CDDC" w:themeFill="accent5" w:themeFillTint="99"/>
          </w:tcPr>
          <w:p w:rsidR="00D60D78" w:rsidRPr="00873AAF" w:rsidRDefault="00873AAF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OOKING CONTACT</w:t>
            </w:r>
          </w:p>
        </w:tc>
        <w:tc>
          <w:tcPr>
            <w:tcW w:w="1069" w:type="dxa"/>
            <w:shd w:val="clear" w:color="auto" w:fill="92CDDC" w:themeFill="accent5" w:themeFillTint="99"/>
          </w:tcPr>
          <w:p w:rsidR="0009657A" w:rsidRDefault="00873AAF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STANCE </w:t>
            </w:r>
          </w:p>
          <w:p w:rsidR="00D60D78" w:rsidRPr="00873AAF" w:rsidRDefault="00873AAF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rom ICE</w:t>
            </w:r>
          </w:p>
        </w:tc>
      </w:tr>
      <w:tr w:rsidR="0094122D" w:rsidRPr="0036274C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94122D" w:rsidRPr="0036274C" w:rsidRDefault="0094122D" w:rsidP="006508AF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1</w:t>
            </w:r>
          </w:p>
          <w:sdt>
            <w:sdtPr>
              <w:rPr>
                <w:rFonts w:asciiTheme="minorHAnsi" w:hAnsiTheme="minorHAnsi"/>
                <w:b/>
                <w:bCs/>
                <w:strike/>
                <w:sz w:val="24"/>
                <w:szCs w:val="24"/>
              </w:rPr>
              <w:id w:val="623809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22D" w:rsidRPr="0036274C" w:rsidRDefault="00F37AC8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trike/>
                    <w:sz w:val="20"/>
                    <w:szCs w:val="20"/>
                  </w:rPr>
                </w:pPr>
                <w:r w:rsidRPr="0036274C">
                  <w:rPr>
                    <w:rFonts w:ascii="MS Gothic" w:eastAsia="MS Gothic" w:hAnsi="MS Gothic" w:hint="eastAsia"/>
                    <w:b/>
                    <w:bCs/>
                    <w:strike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94122D" w:rsidRPr="0036274C" w:rsidRDefault="0036274C" w:rsidP="00546155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110A1" wp14:editId="695792BA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27635</wp:posOffset>
                      </wp:positionV>
                      <wp:extent cx="1647825" cy="323850"/>
                      <wp:effectExtent l="57150" t="19050" r="85725" b="952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23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74C" w:rsidRPr="0036274C" w:rsidRDefault="0036274C" w:rsidP="0036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3627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Fully Boo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4pt;margin-top:10.05pt;width:12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6274C" w:rsidRPr="0036274C" w:rsidRDefault="0036274C" w:rsidP="003627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36274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Fully Boo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C77DB" w:rsidRPr="0036274C"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  <w:t>Santika</w:t>
            </w:r>
            <w:proofErr w:type="spellEnd"/>
            <w:r w:rsidR="006C77DB" w:rsidRPr="0036274C"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  <w:t xml:space="preserve"> ICE - BSD City</w:t>
            </w:r>
            <w:r w:rsidR="00546155" w:rsidRPr="0036274C"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  <w:t xml:space="preserve">   </w:t>
            </w:r>
            <w:r w:rsidR="00546155" w:rsidRPr="0036274C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(ICE is the venue for PTM &amp; Board meeting)</w:t>
            </w:r>
          </w:p>
        </w:tc>
        <w:tc>
          <w:tcPr>
            <w:tcW w:w="1838" w:type="dxa"/>
            <w:vAlign w:val="center"/>
          </w:tcPr>
          <w:p w:rsidR="0094122D" w:rsidRPr="0036274C" w:rsidRDefault="00932142" w:rsidP="002A6B8F">
            <w:pPr>
              <w:spacing w:after="0" w:line="240" w:lineRule="auto"/>
              <w:ind w:left="335" w:hanging="335"/>
              <w:rPr>
                <w:rFonts w:asciiTheme="minorHAnsi" w:hAnsi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trike/>
                  <w:sz w:val="24"/>
                  <w:szCs w:val="24"/>
                </w:rPr>
                <w:id w:val="13225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2D" w:rsidRPr="0036274C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0D2ED4" w:rsidRPr="0036274C">
              <w:rPr>
                <w:rFonts w:asciiTheme="minorHAnsi" w:hAnsiTheme="minorHAnsi"/>
                <w:strike/>
                <w:sz w:val="24"/>
                <w:szCs w:val="24"/>
              </w:rPr>
              <w:t xml:space="preserve">  </w:t>
            </w:r>
            <w:r w:rsidR="006C77DB" w:rsidRPr="0036274C">
              <w:rPr>
                <w:rFonts w:asciiTheme="minorHAnsi" w:hAnsiTheme="minorHAnsi"/>
                <w:strike/>
                <w:sz w:val="20"/>
                <w:szCs w:val="20"/>
              </w:rPr>
              <w:t>Deluxe</w:t>
            </w:r>
          </w:p>
          <w:p w:rsidR="006C77DB" w:rsidRPr="0036274C" w:rsidRDefault="00932142" w:rsidP="002A6B8F">
            <w:pPr>
              <w:spacing w:after="0" w:line="240" w:lineRule="auto"/>
              <w:ind w:left="335" w:hanging="335"/>
              <w:rPr>
                <w:rFonts w:asciiTheme="minorHAnsi" w:hAnsi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trike/>
                  <w:sz w:val="24"/>
                  <w:szCs w:val="24"/>
                </w:rPr>
                <w:id w:val="-10594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2D" w:rsidRPr="0036274C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0D2ED4" w:rsidRPr="0036274C">
              <w:rPr>
                <w:rFonts w:asciiTheme="minorHAnsi" w:hAnsiTheme="minorHAnsi"/>
                <w:strike/>
                <w:sz w:val="24"/>
                <w:szCs w:val="24"/>
              </w:rPr>
              <w:t xml:space="preserve">  </w:t>
            </w:r>
            <w:r w:rsidR="006C77DB" w:rsidRPr="0036274C">
              <w:rPr>
                <w:rFonts w:asciiTheme="minorHAnsi" w:hAnsiTheme="minorHAnsi"/>
                <w:strike/>
                <w:sz w:val="20"/>
                <w:szCs w:val="20"/>
              </w:rPr>
              <w:t>Executive Suite</w:t>
            </w:r>
          </w:p>
        </w:tc>
        <w:tc>
          <w:tcPr>
            <w:tcW w:w="1674" w:type="dxa"/>
            <w:vAlign w:val="center"/>
          </w:tcPr>
          <w:p w:rsidR="006C77DB" w:rsidRPr="0036274C" w:rsidRDefault="00932142" w:rsidP="006C77DB">
            <w:pPr>
              <w:spacing w:after="0" w:line="240" w:lineRule="auto"/>
              <w:rPr>
                <w:rFonts w:asciiTheme="minorHAnsi" w:hAnsiTheme="minorHAnsi"/>
                <w:strike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trike/>
                  <w:sz w:val="24"/>
                  <w:szCs w:val="24"/>
                </w:rPr>
                <w:id w:val="18441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2D" w:rsidRPr="0036274C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94122D" w:rsidRPr="0036274C">
              <w:rPr>
                <w:rFonts w:asciiTheme="minorHAnsi" w:hAnsiTheme="minorHAnsi"/>
                <w:strike/>
                <w:sz w:val="24"/>
                <w:szCs w:val="24"/>
              </w:rPr>
              <w:t xml:space="preserve">       </w:t>
            </w:r>
            <w:r w:rsidR="006C77DB" w:rsidRPr="0036274C">
              <w:rPr>
                <w:rFonts w:asciiTheme="minorHAnsi" w:hAnsiTheme="minorHAnsi"/>
                <w:strike/>
                <w:sz w:val="20"/>
                <w:szCs w:val="20"/>
              </w:rPr>
              <w:t>675,000</w:t>
            </w:r>
          </w:p>
          <w:p w:rsidR="0094122D" w:rsidRPr="0036274C" w:rsidRDefault="00932142" w:rsidP="006C77DB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trike/>
                  <w:sz w:val="24"/>
                  <w:szCs w:val="24"/>
                </w:rPr>
                <w:id w:val="4972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2D" w:rsidRPr="0036274C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2A6B8F" w:rsidRPr="0036274C">
              <w:rPr>
                <w:rFonts w:asciiTheme="minorHAnsi" w:hAnsiTheme="minorHAnsi"/>
                <w:strike/>
                <w:sz w:val="24"/>
                <w:szCs w:val="24"/>
              </w:rPr>
              <w:t xml:space="preserve">    </w:t>
            </w:r>
            <w:r w:rsidR="006C77DB" w:rsidRPr="0036274C">
              <w:rPr>
                <w:rFonts w:asciiTheme="minorHAnsi" w:hAnsiTheme="minorHAnsi"/>
                <w:strike/>
                <w:sz w:val="20"/>
                <w:szCs w:val="20"/>
              </w:rPr>
              <w:t>1,377,000</w:t>
            </w:r>
          </w:p>
        </w:tc>
        <w:tc>
          <w:tcPr>
            <w:tcW w:w="4059" w:type="dxa"/>
            <w:vAlign w:val="center"/>
          </w:tcPr>
          <w:p w:rsidR="006C77DB" w:rsidRPr="0036274C" w:rsidRDefault="006C77DB" w:rsidP="006C77DB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Mr. </w:t>
            </w:r>
            <w:proofErr w:type="spellStart"/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Fadli</w:t>
            </w:r>
            <w:proofErr w:type="spellEnd"/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</w:p>
          <w:p w:rsidR="006C77DB" w:rsidRPr="0036274C" w:rsidRDefault="00932142" w:rsidP="006C77DB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hyperlink r:id="rId9" w:history="1">
              <w:r w:rsidR="006C77DB" w:rsidRPr="0036274C">
                <w:rPr>
                  <w:rStyle w:val="Hyperlink"/>
                  <w:rFonts w:asciiTheme="minorHAnsi" w:hAnsiTheme="minorHAnsi"/>
                  <w:strike/>
                  <w:sz w:val="20"/>
                  <w:szCs w:val="20"/>
                </w:rPr>
                <w:t>fadhlisyahied@bsdcityicepremiere.santika.com</w:t>
              </w:r>
            </w:hyperlink>
            <w:r w:rsidR="006C77DB"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</w:p>
          <w:p w:rsidR="006C77DB" w:rsidRPr="0036274C" w:rsidRDefault="006C77DB" w:rsidP="006C77DB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Tel    : (+62 21) 80634899</w:t>
            </w:r>
          </w:p>
          <w:p w:rsidR="0094122D" w:rsidRPr="0036274C" w:rsidRDefault="00932142" w:rsidP="006C77DB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hyperlink r:id="rId10" w:history="1">
              <w:r w:rsidR="00E10F1D" w:rsidRPr="0036274C">
                <w:rPr>
                  <w:rStyle w:val="Hyperlink"/>
                  <w:rFonts w:asciiTheme="minorHAnsi" w:hAnsiTheme="minorHAnsi"/>
                  <w:strike/>
                  <w:sz w:val="20"/>
                  <w:szCs w:val="20"/>
                </w:rPr>
                <w:t>www.santika.com</w:t>
              </w:r>
            </w:hyperlink>
            <w:r w:rsidR="00E10F1D"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94122D" w:rsidRPr="0036274C" w:rsidRDefault="00CC55C4" w:rsidP="0094122D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at</w:t>
            </w:r>
            <w:r w:rsidR="0094122D"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 ICE</w:t>
            </w: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 xml:space="preserve"> in a</w:t>
            </w:r>
          </w:p>
          <w:p w:rsidR="0094122D" w:rsidRPr="0036274C" w:rsidRDefault="00CC55C4" w:rsidP="0094122D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w</w:t>
            </w:r>
            <w:r w:rsidR="0094122D" w:rsidRPr="0036274C">
              <w:rPr>
                <w:rFonts w:asciiTheme="minorHAnsi" w:hAnsiTheme="minorHAnsi"/>
                <w:strike/>
                <w:sz w:val="20"/>
                <w:szCs w:val="20"/>
              </w:rPr>
              <w:t>alking</w:t>
            </w:r>
          </w:p>
          <w:p w:rsidR="0094122D" w:rsidRPr="0036274C" w:rsidRDefault="0094122D" w:rsidP="0094122D">
            <w:pPr>
              <w:spacing w:after="0" w:line="240" w:lineRule="auto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6274C">
              <w:rPr>
                <w:rFonts w:asciiTheme="minorHAnsi" w:hAnsiTheme="minorHAnsi"/>
                <w:strike/>
                <w:sz w:val="20"/>
                <w:szCs w:val="20"/>
              </w:rPr>
              <w:t>distance</w:t>
            </w:r>
          </w:p>
        </w:tc>
      </w:tr>
      <w:tr w:rsidR="00E10F1D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E10F1D" w:rsidRDefault="00E10F1D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2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626082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1D" w:rsidRPr="002069AB" w:rsidRDefault="00E10F1D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E10F1D" w:rsidRPr="00546155" w:rsidRDefault="00E10F1D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Pranaya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tel</w:t>
            </w:r>
          </w:p>
        </w:tc>
        <w:tc>
          <w:tcPr>
            <w:tcW w:w="1838" w:type="dxa"/>
            <w:vAlign w:val="center"/>
          </w:tcPr>
          <w:p w:rsidR="00E10F1D" w:rsidRPr="002069AB" w:rsidRDefault="00932142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4321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1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10F1D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E10F1D" w:rsidRPr="00E10F1D" w:rsidRDefault="00932142" w:rsidP="009D5F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113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1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E10F1D">
              <w:rPr>
                <w:rFonts w:asciiTheme="minorHAnsi" w:hAnsiTheme="minorHAnsi"/>
                <w:sz w:val="20"/>
                <w:szCs w:val="20"/>
              </w:rPr>
              <w:t>661,000</w:t>
            </w:r>
          </w:p>
        </w:tc>
        <w:tc>
          <w:tcPr>
            <w:tcW w:w="4059" w:type="dxa"/>
          </w:tcPr>
          <w:p w:rsidR="00E10F1D" w:rsidRPr="00E10F1D" w:rsidRDefault="00E10F1D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0F1D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E10F1D">
              <w:rPr>
                <w:rFonts w:asciiTheme="minorHAnsi" w:hAnsiTheme="minorHAnsi"/>
                <w:sz w:val="20"/>
                <w:szCs w:val="20"/>
              </w:rPr>
              <w:t>Yenas</w:t>
            </w:r>
            <w:proofErr w:type="spellEnd"/>
          </w:p>
          <w:p w:rsidR="00E10F1D" w:rsidRPr="00E10F1D" w:rsidRDefault="00932142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E10F1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sm2@pranayasuites.com</w:t>
              </w:r>
            </w:hyperlink>
            <w:r w:rsidR="00E10F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10F1D" w:rsidRPr="00E10F1D" w:rsidRDefault="00E10F1D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0F1D">
              <w:rPr>
                <w:rFonts w:asciiTheme="minorHAnsi" w:hAnsiTheme="minorHAnsi"/>
                <w:sz w:val="20"/>
                <w:szCs w:val="20"/>
              </w:rPr>
              <w:t>Tel    : (+62 21)  29058888</w:t>
            </w:r>
          </w:p>
          <w:p w:rsidR="00E10F1D" w:rsidRPr="002069AB" w:rsidRDefault="00932142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E10F1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pranayasuites.com</w:t>
              </w:r>
            </w:hyperlink>
            <w:r w:rsidR="00E10F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E10F1D" w:rsidRPr="00E10F1D" w:rsidRDefault="00E10F1D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0F1D">
              <w:rPr>
                <w:rFonts w:asciiTheme="minorHAnsi" w:hAnsiTheme="minorHAnsi"/>
                <w:sz w:val="20"/>
                <w:szCs w:val="20"/>
              </w:rPr>
              <w:t>4.5 km</w:t>
            </w:r>
          </w:p>
          <w:p w:rsidR="00E10F1D" w:rsidRDefault="00E10F1D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 mins</w:t>
            </w:r>
          </w:p>
          <w:p w:rsidR="00E10F1D" w:rsidRPr="002069AB" w:rsidRDefault="00E10F1D" w:rsidP="00E10F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0F1D">
              <w:rPr>
                <w:rFonts w:asciiTheme="minorHAnsi" w:hAnsiTheme="minorHAnsi"/>
                <w:sz w:val="20"/>
                <w:szCs w:val="20"/>
              </w:rPr>
              <w:t>by shuttle</w:t>
            </w:r>
          </w:p>
        </w:tc>
      </w:tr>
      <w:tr w:rsidR="00FD286D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FD286D" w:rsidRDefault="00FD286D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3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516819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286D" w:rsidRPr="002069AB" w:rsidRDefault="00FD286D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FD286D" w:rsidRPr="00546155" w:rsidRDefault="00FD286D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antika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tel BSD City -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Teraskota</w:t>
            </w:r>
            <w:proofErr w:type="spellEnd"/>
          </w:p>
        </w:tc>
        <w:tc>
          <w:tcPr>
            <w:tcW w:w="1838" w:type="dxa"/>
            <w:vAlign w:val="center"/>
          </w:tcPr>
          <w:p w:rsidR="00FD286D" w:rsidRPr="002069AB" w:rsidRDefault="00932142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884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FD286D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FD286D" w:rsidRPr="00E10F1D" w:rsidRDefault="00932142" w:rsidP="002A6B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130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6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FD286D">
              <w:rPr>
                <w:rFonts w:asciiTheme="minorHAnsi" w:hAnsiTheme="minorHAnsi"/>
                <w:sz w:val="20"/>
                <w:szCs w:val="20"/>
              </w:rPr>
              <w:t>595,000</w:t>
            </w:r>
          </w:p>
        </w:tc>
        <w:tc>
          <w:tcPr>
            <w:tcW w:w="4059" w:type="dxa"/>
          </w:tcPr>
          <w:p w:rsidR="00FD286D" w:rsidRPr="00FD286D" w:rsidRDefault="00FD286D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D286D">
              <w:rPr>
                <w:rFonts w:asciiTheme="minorHAnsi" w:hAnsiTheme="minorHAnsi"/>
                <w:sz w:val="20"/>
                <w:szCs w:val="20"/>
              </w:rPr>
              <w:t>Mr. Andrey</w:t>
            </w:r>
          </w:p>
          <w:p w:rsidR="00FD286D" w:rsidRPr="00FD286D" w:rsidRDefault="00932142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FD286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ndreysugiarto@bsdcity.santika.com</w:t>
              </w:r>
            </w:hyperlink>
            <w:r w:rsidR="00FD28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D286D" w:rsidRPr="00FD286D" w:rsidRDefault="00FD286D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D286D">
              <w:rPr>
                <w:rFonts w:asciiTheme="minorHAnsi" w:hAnsiTheme="minorHAnsi"/>
                <w:sz w:val="20"/>
                <w:szCs w:val="20"/>
              </w:rPr>
              <w:t>Tel    : (+62 21) 29915999</w:t>
            </w:r>
          </w:p>
          <w:p w:rsidR="00FD286D" w:rsidRPr="002069AB" w:rsidRDefault="00932142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FD286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antika.com</w:t>
              </w:r>
            </w:hyperlink>
            <w:r w:rsidR="00FD28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FD286D" w:rsidRPr="00FD286D" w:rsidRDefault="00FD286D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D286D">
              <w:rPr>
                <w:rFonts w:asciiTheme="minorHAnsi" w:hAnsiTheme="minorHAnsi"/>
                <w:sz w:val="20"/>
                <w:szCs w:val="20"/>
              </w:rPr>
              <w:t>5 km</w:t>
            </w:r>
          </w:p>
          <w:p w:rsidR="00FD286D" w:rsidRPr="002069AB" w:rsidRDefault="00FD286D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 mins </w:t>
            </w:r>
            <w:r w:rsidRPr="00FD286D">
              <w:rPr>
                <w:rFonts w:asciiTheme="minorHAnsi" w:hAnsiTheme="minorHAnsi"/>
                <w:sz w:val="20"/>
                <w:szCs w:val="20"/>
              </w:rPr>
              <w:t>by shuttle</w:t>
            </w:r>
          </w:p>
        </w:tc>
      </w:tr>
      <w:tr w:rsidR="00CD2876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CD2876" w:rsidRDefault="00CD2876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4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5740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2876" w:rsidRPr="002069AB" w:rsidRDefault="00CD2876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CD2876" w:rsidRPr="00546155" w:rsidRDefault="00CD2876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and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Zuri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tel</w:t>
            </w:r>
          </w:p>
        </w:tc>
        <w:tc>
          <w:tcPr>
            <w:tcW w:w="1838" w:type="dxa"/>
            <w:vAlign w:val="center"/>
          </w:tcPr>
          <w:p w:rsidR="00CD2876" w:rsidRPr="002069AB" w:rsidRDefault="00932142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811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7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CD2876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CD2876" w:rsidRPr="00E10F1D" w:rsidRDefault="00932142" w:rsidP="00CD28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260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7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2876" w:rsidRPr="00F37AC8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CD2876">
              <w:rPr>
                <w:rFonts w:asciiTheme="minorHAnsi" w:hAnsiTheme="minorHAnsi"/>
                <w:sz w:val="20"/>
                <w:szCs w:val="20"/>
              </w:rPr>
              <w:t>756,000</w:t>
            </w:r>
          </w:p>
        </w:tc>
        <w:tc>
          <w:tcPr>
            <w:tcW w:w="4059" w:type="dxa"/>
          </w:tcPr>
          <w:p w:rsidR="00CD2876" w:rsidRPr="00CD2876" w:rsidRDefault="00CD2876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2876">
              <w:rPr>
                <w:rFonts w:asciiTheme="minorHAnsi" w:hAnsiTheme="minorHAnsi"/>
                <w:sz w:val="20"/>
                <w:szCs w:val="20"/>
              </w:rPr>
              <w:t xml:space="preserve">Ms. </w:t>
            </w:r>
            <w:proofErr w:type="spellStart"/>
            <w:r w:rsidRPr="00CD2876">
              <w:rPr>
                <w:rFonts w:asciiTheme="minorHAnsi" w:hAnsiTheme="minorHAnsi"/>
                <w:sz w:val="20"/>
                <w:szCs w:val="20"/>
              </w:rPr>
              <w:t>Ayu</w:t>
            </w:r>
            <w:proofErr w:type="spellEnd"/>
          </w:p>
          <w:p w:rsidR="00CD2876" w:rsidRPr="00CD2876" w:rsidRDefault="00932142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CD2876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m.bsd@grandzuri.com</w:t>
              </w:r>
            </w:hyperlink>
            <w:r w:rsidR="00CD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2876" w:rsidRPr="00CD2876" w:rsidRDefault="00CD2876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2876">
              <w:rPr>
                <w:rFonts w:asciiTheme="minorHAnsi" w:hAnsiTheme="minorHAnsi"/>
                <w:sz w:val="20"/>
                <w:szCs w:val="20"/>
              </w:rPr>
              <w:t>Tel    : (+62 21) 29404955</w:t>
            </w:r>
          </w:p>
          <w:p w:rsidR="00CD2876" w:rsidRPr="002069AB" w:rsidRDefault="00932142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CD2876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grandzuri.com</w:t>
              </w:r>
            </w:hyperlink>
            <w:r w:rsidR="00CD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CD2876" w:rsidRPr="00CD2876" w:rsidRDefault="00CD2876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2876">
              <w:rPr>
                <w:rFonts w:asciiTheme="minorHAnsi" w:hAnsiTheme="minorHAnsi"/>
                <w:sz w:val="20"/>
                <w:szCs w:val="20"/>
              </w:rPr>
              <w:t>5 km</w:t>
            </w:r>
          </w:p>
          <w:p w:rsidR="00CD2876" w:rsidRPr="002069AB" w:rsidRDefault="00CD2876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 mins </w:t>
            </w:r>
            <w:r w:rsidRPr="00CD2876">
              <w:rPr>
                <w:rFonts w:asciiTheme="minorHAnsi" w:hAnsiTheme="minorHAnsi"/>
                <w:sz w:val="20"/>
                <w:szCs w:val="20"/>
              </w:rPr>
              <w:t>by shuttle</w:t>
            </w:r>
          </w:p>
        </w:tc>
      </w:tr>
      <w:tr w:rsidR="004B2A48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4B2A48" w:rsidRDefault="004B2A48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5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78873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2A48" w:rsidRPr="002069AB" w:rsidRDefault="004B2A48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4B2A48" w:rsidRPr="00546155" w:rsidRDefault="004B2A48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apphire Sky Hotel</w:t>
            </w:r>
          </w:p>
        </w:tc>
        <w:tc>
          <w:tcPr>
            <w:tcW w:w="1838" w:type="dxa"/>
            <w:vAlign w:val="center"/>
          </w:tcPr>
          <w:p w:rsidR="004B2A48" w:rsidRPr="002069AB" w:rsidRDefault="00932142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014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48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4B2A48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674" w:type="dxa"/>
            <w:vAlign w:val="center"/>
          </w:tcPr>
          <w:p w:rsidR="004B2A48" w:rsidRPr="00E10F1D" w:rsidRDefault="00932142" w:rsidP="002A6B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5329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48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4B2A48">
              <w:rPr>
                <w:rFonts w:asciiTheme="minorHAnsi" w:hAnsiTheme="minorHAnsi"/>
                <w:sz w:val="20"/>
                <w:szCs w:val="20"/>
              </w:rPr>
              <w:t>488,000</w:t>
            </w:r>
          </w:p>
        </w:tc>
        <w:tc>
          <w:tcPr>
            <w:tcW w:w="4059" w:type="dxa"/>
          </w:tcPr>
          <w:p w:rsidR="004B2A48" w:rsidRPr="004B2A48" w:rsidRDefault="004B2A48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2A48">
              <w:rPr>
                <w:rFonts w:asciiTheme="minorHAnsi" w:hAnsiTheme="minorHAnsi"/>
                <w:sz w:val="20"/>
                <w:szCs w:val="20"/>
              </w:rPr>
              <w:t>Ms. Alfa</w:t>
            </w:r>
          </w:p>
          <w:p w:rsidR="004B2A48" w:rsidRPr="004B2A48" w:rsidRDefault="00932142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4B2A48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1@sapphireskyhotel.com</w:t>
              </w:r>
            </w:hyperlink>
            <w:r w:rsidR="004B2A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B2A48" w:rsidRPr="004B2A48" w:rsidRDefault="004B2A48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2A48">
              <w:rPr>
                <w:rFonts w:asciiTheme="minorHAnsi" w:hAnsiTheme="minorHAnsi"/>
                <w:sz w:val="20"/>
                <w:szCs w:val="20"/>
              </w:rPr>
              <w:t xml:space="preserve">Tel    : (+62 21)  300 32 979 </w:t>
            </w:r>
          </w:p>
          <w:p w:rsidR="004B2A48" w:rsidRPr="002069AB" w:rsidRDefault="00932142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4B2A48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apphireskyhotel.com</w:t>
              </w:r>
            </w:hyperlink>
            <w:r w:rsidR="004B2A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4B2A48" w:rsidRPr="004B2A48" w:rsidRDefault="004B2A48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2A48">
              <w:rPr>
                <w:rFonts w:asciiTheme="minorHAnsi" w:hAnsiTheme="minorHAnsi"/>
                <w:sz w:val="20"/>
                <w:szCs w:val="20"/>
              </w:rPr>
              <w:t>6.5 km</w:t>
            </w:r>
          </w:p>
          <w:p w:rsidR="004B2A48" w:rsidRPr="002069AB" w:rsidRDefault="004B2A48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mins</w:t>
            </w:r>
            <w:r w:rsidRPr="004B2A48">
              <w:rPr>
                <w:rFonts w:asciiTheme="minorHAnsi" w:hAnsiTheme="minorHAnsi"/>
                <w:sz w:val="20"/>
                <w:szCs w:val="20"/>
              </w:rPr>
              <w:t xml:space="preserve"> by shuttle</w:t>
            </w:r>
          </w:p>
        </w:tc>
      </w:tr>
      <w:tr w:rsidR="00BD2DBC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BD2DBC" w:rsidRDefault="00BD2DBC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6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104962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DBC" w:rsidRPr="002069AB" w:rsidRDefault="00BD2DBC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BD2DBC" w:rsidRPr="00546155" w:rsidRDefault="00BD2DBC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BIS Hotel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Gading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erpong</w:t>
            </w:r>
            <w:proofErr w:type="spellEnd"/>
          </w:p>
        </w:tc>
        <w:tc>
          <w:tcPr>
            <w:tcW w:w="1838" w:type="dxa"/>
            <w:vAlign w:val="center"/>
          </w:tcPr>
          <w:p w:rsidR="00BD2DBC" w:rsidRPr="002069AB" w:rsidRDefault="00932142" w:rsidP="00BD2D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326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BC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BD2DBC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BD2DBC" w:rsidRPr="00E10F1D" w:rsidRDefault="00932142" w:rsidP="002A6B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222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BC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6B8F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BD2DBC">
              <w:rPr>
                <w:rFonts w:asciiTheme="minorHAnsi" w:hAnsiTheme="minorHAnsi"/>
                <w:sz w:val="20"/>
                <w:szCs w:val="20"/>
              </w:rPr>
              <w:t>550,000</w:t>
            </w:r>
          </w:p>
        </w:tc>
        <w:tc>
          <w:tcPr>
            <w:tcW w:w="4059" w:type="dxa"/>
          </w:tcPr>
          <w:p w:rsidR="002A6B8F" w:rsidRPr="002A6B8F" w:rsidRDefault="002A6B8F" w:rsidP="002A6B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6B8F">
              <w:rPr>
                <w:rFonts w:asciiTheme="minorHAnsi" w:hAnsiTheme="minorHAnsi"/>
                <w:sz w:val="20"/>
                <w:szCs w:val="20"/>
              </w:rPr>
              <w:t>Mr. Andi</w:t>
            </w:r>
          </w:p>
          <w:p w:rsidR="002A6B8F" w:rsidRPr="002A6B8F" w:rsidRDefault="00932142" w:rsidP="002A6B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2A6B8F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dos@ibis-gading-serpong.com</w:t>
              </w:r>
            </w:hyperlink>
            <w:r w:rsidR="002A6B8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A6B8F" w:rsidRPr="002A6B8F" w:rsidRDefault="002A6B8F" w:rsidP="002A6B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6B8F">
              <w:rPr>
                <w:rFonts w:asciiTheme="minorHAnsi" w:hAnsiTheme="minorHAnsi"/>
                <w:sz w:val="20"/>
                <w:szCs w:val="20"/>
              </w:rPr>
              <w:t>Tel    : (+62 21)  30056688</w:t>
            </w:r>
          </w:p>
          <w:p w:rsidR="00BD2DBC" w:rsidRPr="002069AB" w:rsidRDefault="00932142" w:rsidP="002A6B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2A6B8F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ibis-gading-serpong.com/ibis.com</w:t>
              </w:r>
            </w:hyperlink>
            <w:r w:rsidR="002A6B8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BD2DBC" w:rsidRPr="00BD2DBC" w:rsidRDefault="00BD2DBC" w:rsidP="00BD2D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D2DBC">
              <w:rPr>
                <w:rFonts w:asciiTheme="minorHAnsi" w:hAnsiTheme="minorHAnsi"/>
                <w:sz w:val="20"/>
                <w:szCs w:val="20"/>
              </w:rPr>
              <w:t>8 km</w:t>
            </w:r>
          </w:p>
          <w:p w:rsidR="00BD2DBC" w:rsidRPr="002069AB" w:rsidRDefault="00BD2DBC" w:rsidP="00BD2D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min</w:t>
            </w:r>
            <w:r w:rsidRPr="00BD2DBC">
              <w:rPr>
                <w:rFonts w:asciiTheme="minorHAnsi" w:hAnsiTheme="minorHAnsi"/>
                <w:sz w:val="20"/>
                <w:szCs w:val="20"/>
              </w:rPr>
              <w:t>s by shuttle</w:t>
            </w:r>
          </w:p>
        </w:tc>
      </w:tr>
      <w:tr w:rsidR="00910BBD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910BBD" w:rsidRDefault="00910BBD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t>7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45148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0BBD" w:rsidRPr="002069AB" w:rsidRDefault="00910BBD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910BBD" w:rsidRPr="00546155" w:rsidRDefault="00910BBD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tria Hotel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Gading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erpong</w:t>
            </w:r>
            <w:proofErr w:type="spellEnd"/>
          </w:p>
        </w:tc>
        <w:tc>
          <w:tcPr>
            <w:tcW w:w="1838" w:type="dxa"/>
            <w:vAlign w:val="center"/>
          </w:tcPr>
          <w:p w:rsidR="00910BBD" w:rsidRDefault="00932142" w:rsidP="009D5F82">
            <w:pPr>
              <w:spacing w:after="0" w:line="240" w:lineRule="auto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256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10BBD">
              <w:rPr>
                <w:rFonts w:asciiTheme="minorHAnsi" w:hAnsiTheme="minorHAnsi"/>
                <w:sz w:val="20"/>
                <w:szCs w:val="20"/>
              </w:rPr>
              <w:t>Superior</w:t>
            </w:r>
          </w:p>
          <w:p w:rsidR="00910BBD" w:rsidRPr="002069AB" w:rsidRDefault="00932142" w:rsidP="00910BBD">
            <w:pPr>
              <w:spacing w:after="0" w:line="240" w:lineRule="auto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1580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10BBD">
              <w:rPr>
                <w:rFonts w:asciiTheme="minorHAnsi" w:hAnsiTheme="minorHAnsi"/>
                <w:sz w:val="20"/>
                <w:szCs w:val="20"/>
              </w:rPr>
              <w:t>2 bedroom</w:t>
            </w:r>
          </w:p>
        </w:tc>
        <w:tc>
          <w:tcPr>
            <w:tcW w:w="1674" w:type="dxa"/>
            <w:vAlign w:val="center"/>
          </w:tcPr>
          <w:p w:rsidR="00910BBD" w:rsidRDefault="00932142" w:rsidP="009D5F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0207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 w:rsidRPr="00F37AC8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910BBD">
              <w:rPr>
                <w:rFonts w:asciiTheme="minorHAnsi" w:hAnsiTheme="minorHAnsi"/>
                <w:sz w:val="20"/>
                <w:szCs w:val="20"/>
              </w:rPr>
              <w:t>730</w:t>
            </w:r>
            <w:r w:rsidR="00910BBD" w:rsidRPr="006C77DB">
              <w:rPr>
                <w:rFonts w:asciiTheme="minorHAnsi" w:hAnsiTheme="minorHAnsi"/>
                <w:sz w:val="20"/>
                <w:szCs w:val="20"/>
              </w:rPr>
              <w:t>,000</w:t>
            </w:r>
          </w:p>
          <w:p w:rsidR="00910BBD" w:rsidRPr="002069AB" w:rsidRDefault="00932142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728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910BBD">
              <w:rPr>
                <w:rFonts w:asciiTheme="minorHAnsi" w:hAnsiTheme="minorHAnsi"/>
                <w:sz w:val="20"/>
                <w:szCs w:val="20"/>
              </w:rPr>
              <w:t>1,200,000</w:t>
            </w:r>
          </w:p>
        </w:tc>
        <w:tc>
          <w:tcPr>
            <w:tcW w:w="4059" w:type="dxa"/>
          </w:tcPr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>Ms. Vani</w:t>
            </w:r>
          </w:p>
          <w:p w:rsidR="00910BBD" w:rsidRPr="00910BBD" w:rsidRDefault="00932142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910BB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sm1@atriahotelserpong.com</w:t>
              </w:r>
            </w:hyperlink>
            <w:r w:rsidR="00910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 xml:space="preserve">Tel    : (+62 21) 2921 5999 </w:t>
            </w:r>
          </w:p>
          <w:p w:rsidR="00910BBD" w:rsidRPr="002069AB" w:rsidRDefault="00932142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910BB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atriahotelserpong.com</w:t>
              </w:r>
            </w:hyperlink>
            <w:r w:rsidR="00910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>9 km</w:t>
            </w:r>
          </w:p>
          <w:p w:rsidR="00910BBD" w:rsidRPr="002069AB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min</w:t>
            </w:r>
            <w:r w:rsidRPr="00910BBD">
              <w:rPr>
                <w:rFonts w:asciiTheme="minorHAnsi" w:hAnsiTheme="minorHAnsi"/>
                <w:sz w:val="20"/>
                <w:szCs w:val="20"/>
              </w:rPr>
              <w:t>s by shuttle</w:t>
            </w:r>
          </w:p>
        </w:tc>
      </w:tr>
      <w:tr w:rsidR="00910BBD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910BBD" w:rsidRDefault="00910BBD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9AB">
              <w:rPr>
                <w:rFonts w:asciiTheme="minorHAnsi" w:hAnsiTheme="minorHAnsi"/>
                <w:sz w:val="20"/>
                <w:szCs w:val="20"/>
              </w:rPr>
              <w:lastRenderedPageBreak/>
              <w:t>8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73729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0BBD" w:rsidRPr="002069AB" w:rsidRDefault="00910BBD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910BBD" w:rsidRPr="00546155" w:rsidRDefault="00910BBD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oll Marina Hotel</w:t>
            </w:r>
          </w:p>
        </w:tc>
        <w:tc>
          <w:tcPr>
            <w:tcW w:w="1838" w:type="dxa"/>
            <w:vAlign w:val="center"/>
          </w:tcPr>
          <w:p w:rsidR="00910BBD" w:rsidRPr="002069AB" w:rsidRDefault="00932142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1146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10BBD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910BBD" w:rsidRPr="00E10F1D" w:rsidRDefault="00932142" w:rsidP="00910B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1784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BD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0BBD">
              <w:rPr>
                <w:rFonts w:asciiTheme="minorHAnsi" w:hAnsiTheme="minorHAnsi"/>
                <w:sz w:val="20"/>
                <w:szCs w:val="20"/>
              </w:rPr>
              <w:t xml:space="preserve">       578,000</w:t>
            </w:r>
          </w:p>
        </w:tc>
        <w:tc>
          <w:tcPr>
            <w:tcW w:w="4059" w:type="dxa"/>
          </w:tcPr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910BBD">
              <w:rPr>
                <w:rFonts w:asciiTheme="minorHAnsi" w:hAnsiTheme="minorHAnsi"/>
                <w:sz w:val="20"/>
                <w:szCs w:val="20"/>
              </w:rPr>
              <w:t>Yasa</w:t>
            </w:r>
            <w:proofErr w:type="spellEnd"/>
          </w:p>
          <w:p w:rsidR="00910BBD" w:rsidRPr="00910BBD" w:rsidRDefault="00932142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910BB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3@sollmarinaserpong.com</w:t>
              </w:r>
            </w:hyperlink>
            <w:r w:rsidR="00910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>Tel    : (+62 21) 2966 7766</w:t>
            </w:r>
          </w:p>
          <w:p w:rsidR="00910BBD" w:rsidRPr="002069AB" w:rsidRDefault="00932142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910BBD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ollmarinaserpong.com</w:t>
              </w:r>
            </w:hyperlink>
            <w:r w:rsidR="00910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910BBD" w:rsidRPr="00910BBD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0BBD">
              <w:rPr>
                <w:rFonts w:asciiTheme="minorHAnsi" w:hAnsiTheme="minorHAnsi"/>
                <w:sz w:val="20"/>
                <w:szCs w:val="20"/>
              </w:rPr>
              <w:t>12 km</w:t>
            </w:r>
          </w:p>
          <w:p w:rsidR="00910BBD" w:rsidRPr="002069AB" w:rsidRDefault="00910BBD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  min</w:t>
            </w:r>
            <w:r w:rsidRPr="00910BBD">
              <w:rPr>
                <w:rFonts w:asciiTheme="minorHAnsi" w:hAnsiTheme="minorHAnsi"/>
                <w:sz w:val="20"/>
                <w:szCs w:val="20"/>
              </w:rPr>
              <w:t>s by shuttle</w:t>
            </w:r>
          </w:p>
        </w:tc>
      </w:tr>
      <w:tr w:rsidR="00F454C6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F454C6" w:rsidRDefault="00F454C6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41792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54C6" w:rsidRPr="002069AB" w:rsidRDefault="00F454C6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F454C6" w:rsidRPr="00546155" w:rsidRDefault="00F454C6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and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erpong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tel</w:t>
            </w:r>
          </w:p>
        </w:tc>
        <w:tc>
          <w:tcPr>
            <w:tcW w:w="1838" w:type="dxa"/>
            <w:vAlign w:val="center"/>
          </w:tcPr>
          <w:p w:rsidR="00F454C6" w:rsidRPr="002069AB" w:rsidRDefault="00932142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230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C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54C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F454C6">
              <w:rPr>
                <w:rFonts w:asciiTheme="minorHAnsi" w:hAnsiTheme="minorHAnsi"/>
                <w:sz w:val="20"/>
                <w:szCs w:val="20"/>
              </w:rPr>
              <w:t>Superior</w:t>
            </w:r>
          </w:p>
        </w:tc>
        <w:tc>
          <w:tcPr>
            <w:tcW w:w="1674" w:type="dxa"/>
            <w:vAlign w:val="center"/>
          </w:tcPr>
          <w:p w:rsidR="00F454C6" w:rsidRPr="00E10F1D" w:rsidRDefault="00932142" w:rsidP="009D5F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075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C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54C6">
              <w:rPr>
                <w:rFonts w:asciiTheme="minorHAnsi" w:hAnsiTheme="minorHAnsi"/>
                <w:sz w:val="20"/>
                <w:szCs w:val="20"/>
              </w:rPr>
              <w:t xml:space="preserve">       600,000</w:t>
            </w:r>
          </w:p>
        </w:tc>
        <w:tc>
          <w:tcPr>
            <w:tcW w:w="4059" w:type="dxa"/>
          </w:tcPr>
          <w:p w:rsid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F454C6">
              <w:rPr>
                <w:rFonts w:asciiTheme="minorHAnsi" w:hAnsiTheme="minorHAnsi"/>
                <w:sz w:val="20"/>
                <w:szCs w:val="20"/>
              </w:rPr>
              <w:t>Adit</w:t>
            </w:r>
            <w:proofErr w:type="spellEnd"/>
            <w:r w:rsidRPr="00F45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bookmarkStart w:id="2" w:name="_GoBack"/>
          <w:p w:rsidR="00F454C6" w:rsidRPr="00932142" w:rsidRDefault="00932142" w:rsidP="00F454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142">
              <w:rPr>
                <w:rFonts w:asciiTheme="minorHAnsi" w:hAnsiTheme="minorHAnsi"/>
                <w:sz w:val="20"/>
                <w:szCs w:val="24"/>
              </w:rPr>
              <w:fldChar w:fldCharType="begin"/>
            </w:r>
            <w:r w:rsidRPr="00932142">
              <w:rPr>
                <w:rFonts w:asciiTheme="minorHAnsi" w:hAnsiTheme="minorHAnsi"/>
                <w:sz w:val="20"/>
                <w:szCs w:val="24"/>
              </w:rPr>
              <w:instrText xml:space="preserve"> HYPERLINK "mailto:reservation@grandserponghotel.com" </w:instrText>
            </w:r>
            <w:r w:rsidRPr="00932142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932142">
              <w:rPr>
                <w:rStyle w:val="Hyperlink"/>
                <w:rFonts w:asciiTheme="minorHAnsi" w:hAnsiTheme="minorHAnsi"/>
                <w:sz w:val="20"/>
                <w:szCs w:val="24"/>
              </w:rPr>
              <w:t>reservation@grandserponghotel.com</w:t>
            </w:r>
            <w:r w:rsidRPr="00932142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 w:rsidRPr="00932142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  <w:bookmarkEnd w:id="2"/>
          <w:p w:rsidR="00F454C6" w:rsidRP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>Tel    : (+62 21)  55758181</w:t>
            </w:r>
          </w:p>
          <w:p w:rsidR="00F454C6" w:rsidRPr="002069AB" w:rsidRDefault="00932142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F454C6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bwserpong.com</w:t>
              </w:r>
            </w:hyperlink>
            <w:r w:rsidR="00F45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F454C6" w:rsidRP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>13 km</w:t>
            </w:r>
          </w:p>
          <w:p w:rsidR="00F454C6" w:rsidRPr="002069AB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min</w:t>
            </w:r>
            <w:r w:rsidRPr="00F454C6">
              <w:rPr>
                <w:rFonts w:asciiTheme="minorHAnsi" w:hAnsiTheme="minorHAnsi"/>
                <w:sz w:val="20"/>
                <w:szCs w:val="20"/>
              </w:rPr>
              <w:t>s by shuttle</w:t>
            </w:r>
          </w:p>
        </w:tc>
      </w:tr>
      <w:tr w:rsidR="00F454C6" w:rsidRPr="002069AB" w:rsidTr="000D2ED4">
        <w:tblPrEx>
          <w:shd w:val="clear" w:color="auto" w:fill="auto"/>
        </w:tblPrEx>
        <w:tc>
          <w:tcPr>
            <w:tcW w:w="531" w:type="dxa"/>
            <w:vAlign w:val="center"/>
          </w:tcPr>
          <w:p w:rsidR="00F454C6" w:rsidRDefault="00F454C6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53208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54C6" w:rsidRPr="002069AB" w:rsidRDefault="00F454C6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F454C6" w:rsidRPr="00546155" w:rsidRDefault="00F454C6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Santika</w:t>
            </w:r>
            <w:proofErr w:type="spellEnd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emiere </w:t>
            </w:r>
            <w:proofErr w:type="spellStart"/>
            <w:r w:rsidRPr="00546155">
              <w:rPr>
                <w:rFonts w:asciiTheme="minorHAnsi" w:hAnsiTheme="minorHAnsi"/>
                <w:b/>
                <w:bCs/>
                <w:sz w:val="20"/>
                <w:szCs w:val="20"/>
              </w:rPr>
              <w:t>Bintaro</w:t>
            </w:r>
            <w:proofErr w:type="spellEnd"/>
          </w:p>
        </w:tc>
        <w:tc>
          <w:tcPr>
            <w:tcW w:w="1838" w:type="dxa"/>
            <w:vAlign w:val="center"/>
          </w:tcPr>
          <w:p w:rsidR="00F454C6" w:rsidRPr="002069AB" w:rsidRDefault="00932142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108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C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54C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F454C6">
              <w:rPr>
                <w:rFonts w:asciiTheme="minorHAnsi" w:hAnsiTheme="minorHAnsi"/>
                <w:sz w:val="20"/>
                <w:szCs w:val="20"/>
              </w:rPr>
              <w:t>Deluxe</w:t>
            </w:r>
          </w:p>
        </w:tc>
        <w:tc>
          <w:tcPr>
            <w:tcW w:w="1674" w:type="dxa"/>
            <w:vAlign w:val="center"/>
          </w:tcPr>
          <w:p w:rsidR="00F454C6" w:rsidRPr="00E10F1D" w:rsidRDefault="00932142" w:rsidP="00F454C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495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C6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54C6">
              <w:rPr>
                <w:rFonts w:asciiTheme="minorHAnsi" w:hAnsiTheme="minorHAnsi"/>
                <w:sz w:val="20"/>
                <w:szCs w:val="20"/>
              </w:rPr>
              <w:t xml:space="preserve">       752,000</w:t>
            </w:r>
          </w:p>
        </w:tc>
        <w:tc>
          <w:tcPr>
            <w:tcW w:w="4059" w:type="dxa"/>
          </w:tcPr>
          <w:p w:rsidR="00F454C6" w:rsidRP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>Mr. Ronny</w:t>
            </w:r>
          </w:p>
          <w:p w:rsidR="00F454C6" w:rsidRPr="00F454C6" w:rsidRDefault="00932142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F454C6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-commerce@bintaropremiere.santika.com</w:t>
              </w:r>
            </w:hyperlink>
            <w:r w:rsidR="00F45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454C6" w:rsidRP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>Tel    : (+62 21)  29868989</w:t>
            </w:r>
          </w:p>
          <w:p w:rsidR="00F454C6" w:rsidRPr="002069AB" w:rsidRDefault="00932142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F454C6" w:rsidRPr="00700A3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antika.com</w:t>
              </w:r>
            </w:hyperlink>
            <w:r w:rsidR="00F45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F454C6" w:rsidRPr="00F454C6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54C6">
              <w:rPr>
                <w:rFonts w:asciiTheme="minorHAnsi" w:hAnsiTheme="minorHAnsi"/>
                <w:sz w:val="20"/>
                <w:szCs w:val="20"/>
              </w:rPr>
              <w:t>16 km</w:t>
            </w:r>
          </w:p>
          <w:p w:rsidR="00F454C6" w:rsidRPr="002069AB" w:rsidRDefault="00F454C6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min</w:t>
            </w:r>
            <w:r w:rsidRPr="00F454C6">
              <w:rPr>
                <w:rFonts w:asciiTheme="minorHAnsi" w:hAnsiTheme="minorHAnsi"/>
                <w:sz w:val="20"/>
                <w:szCs w:val="20"/>
              </w:rPr>
              <w:t>s by shuttle</w:t>
            </w:r>
          </w:p>
        </w:tc>
      </w:tr>
    </w:tbl>
    <w:p w:rsidR="00E72524" w:rsidRPr="009B2EE0" w:rsidRDefault="00E72524" w:rsidP="00E72524">
      <w:pPr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proofErr w:type="gramStart"/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>Note :</w:t>
      </w:r>
      <w:proofErr w:type="gramEnd"/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</w:p>
    <w:p w:rsidR="00E72524" w:rsidRPr="009B2EE0" w:rsidRDefault="00E72524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 w:rsidRPr="009B2EE0">
        <w:rPr>
          <w:rFonts w:asciiTheme="minorHAnsi" w:hAnsiTheme="minorHAnsi"/>
          <w:color w:val="FF0000"/>
          <w:sz w:val="20"/>
          <w:szCs w:val="20"/>
        </w:rPr>
        <w:t>* The above rates are NET price and inclusive breakfast for 2 persons,  all taxes and  service charge</w:t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E72524" w:rsidRPr="009B2EE0" w:rsidRDefault="00E72524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 w:rsidRPr="009B2EE0">
        <w:rPr>
          <w:rFonts w:asciiTheme="minorHAnsi" w:hAnsiTheme="minorHAnsi"/>
          <w:color w:val="FF0000"/>
          <w:sz w:val="20"/>
          <w:szCs w:val="20"/>
        </w:rPr>
        <w:t>* 1 US Dollar equals to IDR 13,160 (as per 30 June 2016)</w:t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BD0D1D" w:rsidRPr="009B2EE0" w:rsidRDefault="00E72524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 w:rsidRPr="009B2EE0">
        <w:rPr>
          <w:rFonts w:asciiTheme="minorHAnsi" w:hAnsiTheme="minorHAnsi"/>
          <w:color w:val="FF0000"/>
          <w:sz w:val="20"/>
          <w:szCs w:val="20"/>
        </w:rPr>
        <w:t>* As per Regulation from the Government of Indonesia, the transaction shall be made in Indonesian Rupiah.  Price in US Dollar is given only for currency estimation.</w:t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F9517E" w:rsidRDefault="00F9517E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440"/>
        <w:gridCol w:w="1710"/>
        <w:gridCol w:w="720"/>
        <w:gridCol w:w="1260"/>
        <w:gridCol w:w="360"/>
        <w:gridCol w:w="360"/>
        <w:gridCol w:w="301"/>
        <w:gridCol w:w="2579"/>
      </w:tblGrid>
      <w:tr w:rsidR="00B52DB8" w:rsidTr="00A767B3">
        <w:tc>
          <w:tcPr>
            <w:tcW w:w="10638" w:type="dxa"/>
            <w:gridSpan w:val="9"/>
            <w:shd w:val="clear" w:color="auto" w:fill="000000" w:themeFill="text1"/>
          </w:tcPr>
          <w:p w:rsidR="00B52DB8" w:rsidRPr="00B52DB8" w:rsidRDefault="00B52DB8" w:rsidP="00F21C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ETHOD OF PAYMENT</w:t>
            </w:r>
          </w:p>
        </w:tc>
      </w:tr>
      <w:tr w:rsidR="00B52DB8" w:rsidTr="000702A7">
        <w:tc>
          <w:tcPr>
            <w:tcW w:w="10638" w:type="dxa"/>
            <w:gridSpan w:val="9"/>
            <w:vAlign w:val="center"/>
          </w:tcPr>
          <w:p w:rsidR="00B52DB8" w:rsidRPr="001121D6" w:rsidRDefault="00B52DB8" w:rsidP="000702A7">
            <w:pPr>
              <w:spacing w:after="0" w:line="360" w:lineRule="auto"/>
              <w:jc w:val="center"/>
              <w:rPr>
                <w:color w:val="0000FF"/>
                <w:szCs w:val="22"/>
              </w:rPr>
            </w:pPr>
            <w:r w:rsidRPr="001121D6">
              <w:rPr>
                <w:rFonts w:asciiTheme="minorHAnsi" w:hAnsiTheme="minorHAnsi"/>
                <w:szCs w:val="22"/>
              </w:rPr>
              <w:t>I hereby authorize the hotel to charge my following credit card for cancellation made by me per the above policy.</w:t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</w:tcPr>
          <w:p w:rsidR="00B52DB8" w:rsidRPr="00E96FB4" w:rsidRDefault="00B52DB8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redit Card:</w:t>
            </w:r>
          </w:p>
        </w:tc>
        <w:tc>
          <w:tcPr>
            <w:tcW w:w="1440" w:type="dxa"/>
            <w:vAlign w:val="bottom"/>
          </w:tcPr>
          <w:p w:rsidR="00B52DB8" w:rsidRPr="001E5558" w:rsidRDefault="00932142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978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VISA</w:t>
            </w:r>
          </w:p>
        </w:tc>
        <w:tc>
          <w:tcPr>
            <w:tcW w:w="1710" w:type="dxa"/>
            <w:vAlign w:val="bottom"/>
          </w:tcPr>
          <w:p w:rsidR="00B52DB8" w:rsidRPr="001E5558" w:rsidRDefault="00932142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973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MasterCard</w:t>
            </w:r>
          </w:p>
        </w:tc>
        <w:tc>
          <w:tcPr>
            <w:tcW w:w="2340" w:type="dxa"/>
            <w:gridSpan w:val="3"/>
            <w:vAlign w:val="bottom"/>
          </w:tcPr>
          <w:p w:rsidR="00B52DB8" w:rsidRPr="001E5558" w:rsidRDefault="00932142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5583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5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 American Express</w:t>
            </w:r>
          </w:p>
        </w:tc>
        <w:tc>
          <w:tcPr>
            <w:tcW w:w="3240" w:type="dxa"/>
            <w:gridSpan w:val="3"/>
            <w:vAlign w:val="bottom"/>
          </w:tcPr>
          <w:p w:rsidR="00B52DB8" w:rsidRPr="001E5558" w:rsidRDefault="00932142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4537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Other  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8730" w:type="dxa"/>
            <w:gridSpan w:val="8"/>
            <w:vAlign w:val="center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Expiry Date:</w:t>
            </w:r>
          </w:p>
        </w:tc>
        <w:tc>
          <w:tcPr>
            <w:tcW w:w="3870" w:type="dxa"/>
            <w:gridSpan w:val="3"/>
            <w:vAlign w:val="bottom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(month / year)</w:t>
            </w:r>
          </w:p>
        </w:tc>
        <w:tc>
          <w:tcPr>
            <w:tcW w:w="1980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Authorized Amount:</w:t>
            </w:r>
          </w:p>
        </w:tc>
        <w:tc>
          <w:tcPr>
            <w:tcW w:w="2880" w:type="dxa"/>
            <w:gridSpan w:val="2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t xml:space="preserve">USD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holder Name:</w:t>
            </w:r>
          </w:p>
        </w:tc>
        <w:tc>
          <w:tcPr>
            <w:tcW w:w="8730" w:type="dxa"/>
            <w:gridSpan w:val="8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130" w:type="dxa"/>
            <w:gridSpan w:val="4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1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79" w:type="dxa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A4B32" w:rsidRDefault="00CA4B32" w:rsidP="00BD0D1D">
      <w:pPr>
        <w:spacing w:after="0" w:line="240" w:lineRule="auto"/>
        <w:jc w:val="center"/>
        <w:rPr>
          <w:b/>
          <w:bCs/>
          <w:color w:val="0000FF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F0003D" w:rsidRPr="00F0003D" w:rsidTr="00E96FB4">
        <w:tc>
          <w:tcPr>
            <w:tcW w:w="10682" w:type="dxa"/>
            <w:shd w:val="clear" w:color="auto" w:fill="A8C6EA"/>
          </w:tcPr>
          <w:p w:rsidR="00F0003D" w:rsidRPr="00F0003D" w:rsidRDefault="00F0003D" w:rsidP="00F0003D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IMPORTANT NOTE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All room assignment will be made on first-come first-served basis.</w:t>
            </w: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Credit guarantee is required upon ma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om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>reservation.</w:t>
            </w:r>
          </w:p>
          <w:p w:rsidR="00F0003D" w:rsidRPr="003B74AF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The special rate is available for PATA delegates to book within </w:t>
            </w:r>
            <w:r w:rsidR="009C564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31</w:t>
            </w:r>
            <w:r w:rsidRPr="003B74A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August 2016</w:t>
            </w:r>
            <w:r w:rsidRPr="003B7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Room reservation should be made </w:t>
            </w:r>
            <w:r w:rsidRPr="003B74A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with this Hotel Booking Form. </w:t>
            </w:r>
          </w:p>
          <w:p w:rsidR="00F0003D" w:rsidRPr="003B74AF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PATA is unable to guarantee the abo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m 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>rate and availab</w:t>
            </w:r>
            <w:r>
              <w:rPr>
                <w:rFonts w:asciiTheme="minorHAnsi" w:hAnsiTheme="minorHAnsi"/>
                <w:sz w:val="20"/>
                <w:szCs w:val="20"/>
              </w:rPr>
              <w:t>ilit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for late reservation.</w:t>
            </w: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 xml:space="preserve">Credit card guarantee or cash deposit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required upon check-in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to guarantee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 hotel incidental charges. 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Full payment upon check-out through credit card or cash.</w:t>
            </w:r>
          </w:p>
          <w:p w:rsidR="00F0003D" w:rsidRDefault="00692EE8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c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omplimentary shuttle service </w:t>
            </w:r>
            <w:r w:rsidR="00F0003D">
              <w:rPr>
                <w:rFonts w:asciiTheme="minorHAnsi" w:hAnsiTheme="minorHAnsi"/>
                <w:sz w:val="20"/>
                <w:szCs w:val="20"/>
              </w:rPr>
              <w:t xml:space="preserve">and airport transfers 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will be arranged only for delegates staying at the above Official Hotels. </w:t>
            </w:r>
          </w:p>
          <w:p w:rsidR="00F0003D" w:rsidRPr="00F0003D" w:rsidRDefault="00F0003D" w:rsidP="00960D9C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Default="00F0003D" w:rsidP="00F0003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121AB0" w:rsidRPr="00121AB0" w:rsidTr="00E96FB4">
        <w:tc>
          <w:tcPr>
            <w:tcW w:w="10682" w:type="dxa"/>
            <w:shd w:val="clear" w:color="auto" w:fill="7DC4D5"/>
          </w:tcPr>
          <w:p w:rsidR="00F0003D" w:rsidRPr="00121AB0" w:rsidRDefault="00F0003D" w:rsidP="00F21C8F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CANCELLATION POLICY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spacing w:after="0" w:line="240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003D">
              <w:rPr>
                <w:rFonts w:asciiTheme="minorHAnsi" w:hAnsiTheme="minorHAnsi"/>
                <w:sz w:val="20"/>
                <w:szCs w:val="20"/>
              </w:rPr>
              <w:t>Cancellation notice must be in writing and sent direct to the hotel</w:t>
            </w:r>
            <w:r w:rsidR="00266C50">
              <w:rPr>
                <w:rFonts w:asciiTheme="minorHAnsi" w:hAnsiTheme="minorHAnsi"/>
                <w:sz w:val="20"/>
                <w:szCs w:val="20"/>
              </w:rPr>
              <w:t xml:space="preserve"> contact listed.</w:t>
            </w:r>
          </w:p>
          <w:p w:rsidR="007D593B" w:rsidRDefault="007D593B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cellation</w:t>
            </w:r>
            <w:r w:rsidR="00266C50">
              <w:rPr>
                <w:rFonts w:asciiTheme="minorHAnsi" w:hAnsiTheme="minorHAnsi"/>
                <w:sz w:val="20"/>
                <w:szCs w:val="20"/>
              </w:rPr>
              <w:t xml:space="preserve"> received  less than </w:t>
            </w:r>
            <w:r>
              <w:rPr>
                <w:rFonts w:asciiTheme="minorHAnsi" w:hAnsiTheme="minorHAnsi"/>
                <w:sz w:val="20"/>
                <w:szCs w:val="20"/>
              </w:rPr>
              <w:t>72 hours, one night room charge will be applied</w:t>
            </w:r>
          </w:p>
          <w:p w:rsidR="007D593B" w:rsidRDefault="007D593B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cellation </w:t>
            </w:r>
            <w:r w:rsidR="00266C50"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ess than </w:t>
            </w:r>
            <w:r w:rsidR="00266C50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urs or no-show, whole period of booking will be charged</w:t>
            </w:r>
          </w:p>
          <w:p w:rsidR="00F0003D" w:rsidRPr="007D593B" w:rsidRDefault="007D593B" w:rsidP="007D59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reconfirm cancellation policy direct with the hotel </w:t>
            </w:r>
            <w:r w:rsidR="00F0003D" w:rsidRPr="007D593B">
              <w:rPr>
                <w:rFonts w:asciiTheme="minorHAnsi" w:hAnsiTheme="minorHAnsi"/>
                <w:sz w:val="20"/>
                <w:szCs w:val="20"/>
              </w:rPr>
              <w:t>when making reservation</w:t>
            </w:r>
          </w:p>
          <w:p w:rsidR="00F0003D" w:rsidRPr="00F0003D" w:rsidRDefault="007D593B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A and the PTM2016 Host Committee will not be responsible for any hotel </w:t>
            </w:r>
            <w:r w:rsidR="009C4DA8">
              <w:rPr>
                <w:rFonts w:asciiTheme="minorHAnsi" w:hAnsiTheme="minorHAnsi"/>
                <w:sz w:val="20"/>
                <w:szCs w:val="20"/>
              </w:rPr>
              <w:t>charges</w:t>
            </w:r>
          </w:p>
          <w:p w:rsidR="00F0003D" w:rsidRPr="00F0003D" w:rsidRDefault="00F0003D" w:rsidP="00F21C8F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P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0003D" w:rsidRPr="00F0003D" w:rsidSect="009C0D1D">
      <w:headerReference w:type="default" r:id="rId28"/>
      <w:footerReference w:type="default" r:id="rId29"/>
      <w:pgSz w:w="11906" w:h="16838" w:code="9"/>
      <w:pgMar w:top="720" w:right="656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F2" w:rsidRDefault="006513F2" w:rsidP="00D251F0">
      <w:pPr>
        <w:spacing w:after="0" w:line="240" w:lineRule="auto"/>
      </w:pPr>
      <w:r>
        <w:separator/>
      </w:r>
    </w:p>
  </w:endnote>
  <w:end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932142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932142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F2" w:rsidRDefault="006513F2" w:rsidP="00D251F0">
      <w:pPr>
        <w:spacing w:after="0" w:line="240" w:lineRule="auto"/>
      </w:pPr>
      <w:r>
        <w:separator/>
      </w:r>
    </w:p>
  </w:footnote>
  <w:foot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D2" w:rsidRPr="00754670" w:rsidRDefault="006513F2" w:rsidP="001B325B">
    <w:pPr>
      <w:pStyle w:val="Header"/>
      <w:spacing w:after="0" w:line="240" w:lineRule="auto"/>
      <w:rPr>
        <w:b/>
        <w:bCs/>
        <w:sz w:val="28"/>
        <w:szCs w:val="36"/>
      </w:rPr>
    </w:pPr>
    <w:r w:rsidRPr="00754670">
      <w:rPr>
        <w:noProof/>
        <w:lang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2D3543" wp14:editId="06614746">
              <wp:simplePos x="0" y="0"/>
              <wp:positionH relativeFrom="column">
                <wp:posOffset>4519930</wp:posOffset>
              </wp:positionH>
              <wp:positionV relativeFrom="paragraph">
                <wp:posOffset>-166370</wp:posOffset>
              </wp:positionV>
              <wp:extent cx="699135" cy="7124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ED4C7" wp14:editId="7945D5E5">
                                <wp:extent cx="514350" cy="571500"/>
                                <wp:effectExtent l="0" t="0" r="0" b="0"/>
                                <wp:docPr id="7" name="Picture 1" descr="MinistryTourismCreativeEconomy_Indonesia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inistryTourismCreativeEconomy_Indonesia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9pt;margin-top:-13.1pt;width:55.05pt;height:56.1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" filled="f" stroked="f">
              <v:textbox>
                <w:txbxContent>
                  <w:p w:rsidR="006513F2" w:rsidRDefault="006513F2">
                    <w:r>
                      <w:rPr>
                        <w:noProof/>
                      </w:rPr>
                      <w:drawing>
                        <wp:inline distT="0" distB="0" distL="0" distR="0" wp14:anchorId="6213A77E" wp14:editId="270D69D6">
                          <wp:extent cx="514350" cy="571500"/>
                          <wp:effectExtent l="0" t="0" r="0" b="0"/>
                          <wp:docPr id="7" name="Picture 1" descr="MinistryTourismCreativeEconomy_Indonesia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inistryTourismCreativeEconomy_Indonesia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54670">
      <w:rPr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80C8A" wp14:editId="3305E83E">
              <wp:simplePos x="0" y="0"/>
              <wp:positionH relativeFrom="column">
                <wp:posOffset>5046345</wp:posOffset>
              </wp:positionH>
              <wp:positionV relativeFrom="paragraph">
                <wp:posOffset>-149860</wp:posOffset>
              </wp:positionV>
              <wp:extent cx="916305" cy="664845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6DE233" wp14:editId="5A8B9E36">
                                <wp:extent cx="752475" cy="752475"/>
                                <wp:effectExtent l="0" t="0" r="9525" b="9525"/>
                                <wp:docPr id="8" name="Picture 2" descr="logo wonderful indonesia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wonderful indonesia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7.35pt;margin-top:-11.8pt;width:72.15pt;height: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B2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" filled="f" stroked="f">
              <v:textbox>
                <w:txbxContent>
                  <w:p w:rsidR="006513F2" w:rsidRDefault="006513F2">
                    <w:r>
                      <w:rPr>
                        <w:noProof/>
                      </w:rPr>
                      <w:drawing>
                        <wp:inline distT="0" distB="0" distL="0" distR="0" wp14:anchorId="0ED35D64" wp14:editId="5DB26CBD">
                          <wp:extent cx="752475" cy="752475"/>
                          <wp:effectExtent l="0" t="0" r="9525" b="9525"/>
                          <wp:docPr id="8" name="Picture 2" descr="logo wonderful indonesia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wonderful indonesia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54670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AB71C3" wp14:editId="4037F425">
              <wp:simplePos x="0" y="0"/>
              <wp:positionH relativeFrom="column">
                <wp:posOffset>5824855</wp:posOffset>
              </wp:positionH>
              <wp:positionV relativeFrom="paragraph">
                <wp:posOffset>24130</wp:posOffset>
              </wp:positionV>
              <wp:extent cx="907415" cy="525780"/>
              <wp:effectExtent l="0" t="0" r="190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B1541" wp14:editId="465B2439">
                                <wp:extent cx="723900" cy="361950"/>
                                <wp:effectExtent l="0" t="0" r="0" b="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8.65pt;margin-top:1.9pt;width:71.45pt;height:41.4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" stroked="f">
              <v:textbox>
                <w:txbxContent>
                  <w:p w:rsidR="006513F2" w:rsidRDefault="006513F2">
                    <w:r>
                      <w:rPr>
                        <w:noProof/>
                      </w:rPr>
                      <w:drawing>
                        <wp:inline distT="0" distB="0" distL="0" distR="0" wp14:anchorId="3FD616FB" wp14:editId="133C5E8C">
                          <wp:extent cx="723900" cy="361950"/>
                          <wp:effectExtent l="0" t="0" r="0" b="0"/>
                          <wp:docPr id="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54670">
      <w:rPr>
        <w:b/>
        <w:bCs/>
        <w:sz w:val="28"/>
        <w:szCs w:val="36"/>
      </w:rPr>
      <w:t xml:space="preserve">HOTEL BOOKING FORM </w:t>
    </w:r>
  </w:p>
  <w:p w:rsidR="00AE2ED2" w:rsidRPr="00754670" w:rsidRDefault="006513F2" w:rsidP="001B325B">
    <w:pPr>
      <w:pStyle w:val="Header"/>
      <w:spacing w:after="0" w:line="240" w:lineRule="auto"/>
      <w:rPr>
        <w:b/>
        <w:bCs/>
        <w:color w:val="0070C0"/>
        <w:sz w:val="28"/>
        <w:szCs w:val="36"/>
      </w:rPr>
    </w:pPr>
    <w:r w:rsidRPr="00754670">
      <w:rPr>
        <w:b/>
        <w:bCs/>
        <w:color w:val="0070C0"/>
        <w:sz w:val="28"/>
        <w:szCs w:val="36"/>
      </w:rPr>
      <w:t>PATA TRAVEL MART 2016</w:t>
    </w:r>
    <w:r w:rsidR="00AE2ED2" w:rsidRPr="00754670">
      <w:rPr>
        <w:b/>
        <w:bCs/>
        <w:color w:val="0070C0"/>
        <w:sz w:val="28"/>
        <w:szCs w:val="36"/>
      </w:rPr>
      <w:t xml:space="preserve"> &amp; PATA BOARD MEETING</w:t>
    </w:r>
  </w:p>
  <w:p w:rsidR="006513F2" w:rsidRPr="001B325B" w:rsidRDefault="006513F2" w:rsidP="001B325B">
    <w:pPr>
      <w:pStyle w:val="Header"/>
      <w:spacing w:after="0" w:line="240" w:lineRule="auto"/>
    </w:pPr>
    <w:r w:rsidRPr="001B325B">
      <w:t xml:space="preserve">September 2016: </w:t>
    </w:r>
    <w:r w:rsidR="00050087">
      <w:t xml:space="preserve">Greater </w:t>
    </w:r>
    <w:r w:rsidR="00050087" w:rsidRPr="001B325B">
      <w:t>Jakarta</w:t>
    </w:r>
    <w:r w:rsidR="00050087">
      <w:t>,</w:t>
    </w:r>
    <w:r w:rsidR="00050087" w:rsidRPr="001B325B">
      <w:t xml:space="preserve"> </w:t>
    </w:r>
    <w:proofErr w:type="spellStart"/>
    <w:r w:rsidR="00050087">
      <w:t>Banten</w:t>
    </w:r>
    <w:proofErr w:type="spellEnd"/>
    <w:r w:rsidR="00050087">
      <w:t xml:space="preserve"> Province, </w:t>
    </w:r>
    <w:r w:rsidRPr="001B325B">
      <w:t>Indonesia</w:t>
    </w:r>
  </w:p>
  <w:p w:rsidR="006513F2" w:rsidRPr="001B325B" w:rsidRDefault="006513F2" w:rsidP="001B325B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3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8"/>
  </w:num>
  <w:num w:numId="8">
    <w:abstractNumId w:val="30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3"/>
  </w:num>
  <w:num w:numId="14">
    <w:abstractNumId w:val="11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0"/>
  </w:num>
  <w:num w:numId="28">
    <w:abstractNumId w:val="21"/>
  </w:num>
  <w:num w:numId="29">
    <w:abstractNumId w:val="7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4"/>
    <w:rsid w:val="000006D2"/>
    <w:rsid w:val="000035CD"/>
    <w:rsid w:val="00011DD4"/>
    <w:rsid w:val="0001266D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4FF0"/>
    <w:rsid w:val="00080D8B"/>
    <w:rsid w:val="00081764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5526"/>
    <w:rsid w:val="000E599A"/>
    <w:rsid w:val="000F1C80"/>
    <w:rsid w:val="000F1F06"/>
    <w:rsid w:val="000F1F89"/>
    <w:rsid w:val="000F3A69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292C"/>
    <w:rsid w:val="0015110D"/>
    <w:rsid w:val="00152221"/>
    <w:rsid w:val="00152FB3"/>
    <w:rsid w:val="00154B9D"/>
    <w:rsid w:val="0016224F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69AB"/>
    <w:rsid w:val="002112D0"/>
    <w:rsid w:val="002137A6"/>
    <w:rsid w:val="002145DF"/>
    <w:rsid w:val="00215CC9"/>
    <w:rsid w:val="00215D9E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71B6"/>
    <w:rsid w:val="002513A8"/>
    <w:rsid w:val="00251C28"/>
    <w:rsid w:val="00254905"/>
    <w:rsid w:val="00257AF5"/>
    <w:rsid w:val="00260510"/>
    <w:rsid w:val="00262AC2"/>
    <w:rsid w:val="00265D6C"/>
    <w:rsid w:val="002664A3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46615"/>
    <w:rsid w:val="003468B7"/>
    <w:rsid w:val="0036121B"/>
    <w:rsid w:val="0036274C"/>
    <w:rsid w:val="003642A2"/>
    <w:rsid w:val="003643CF"/>
    <w:rsid w:val="00364E39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387A"/>
    <w:rsid w:val="003E471E"/>
    <w:rsid w:val="003F2D37"/>
    <w:rsid w:val="003F2E61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6398"/>
    <w:rsid w:val="00441FDC"/>
    <w:rsid w:val="004429C2"/>
    <w:rsid w:val="0044622D"/>
    <w:rsid w:val="00451FF5"/>
    <w:rsid w:val="004520EF"/>
    <w:rsid w:val="004605A5"/>
    <w:rsid w:val="00461195"/>
    <w:rsid w:val="00461819"/>
    <w:rsid w:val="00462E83"/>
    <w:rsid w:val="00463AA4"/>
    <w:rsid w:val="0046469F"/>
    <w:rsid w:val="00465D34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263D"/>
    <w:rsid w:val="004C7CEF"/>
    <w:rsid w:val="004D1A98"/>
    <w:rsid w:val="004D2D3B"/>
    <w:rsid w:val="004D50F9"/>
    <w:rsid w:val="004D7B06"/>
    <w:rsid w:val="004E157A"/>
    <w:rsid w:val="004E3361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F6B"/>
    <w:rsid w:val="00524B4E"/>
    <w:rsid w:val="00526D18"/>
    <w:rsid w:val="00527975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75C4"/>
    <w:rsid w:val="00557A6B"/>
    <w:rsid w:val="0057222F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1683"/>
    <w:rsid w:val="005F2C97"/>
    <w:rsid w:val="005F48BB"/>
    <w:rsid w:val="005F4FB0"/>
    <w:rsid w:val="005F55B5"/>
    <w:rsid w:val="005F5F3F"/>
    <w:rsid w:val="005F7EA1"/>
    <w:rsid w:val="00602A66"/>
    <w:rsid w:val="006031DD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640E"/>
    <w:rsid w:val="006A0167"/>
    <w:rsid w:val="006A25A6"/>
    <w:rsid w:val="006A32C8"/>
    <w:rsid w:val="006B1ED8"/>
    <w:rsid w:val="006B51E7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4333"/>
    <w:rsid w:val="00735329"/>
    <w:rsid w:val="00741F36"/>
    <w:rsid w:val="00743FEC"/>
    <w:rsid w:val="00744216"/>
    <w:rsid w:val="00747DCD"/>
    <w:rsid w:val="00750BBD"/>
    <w:rsid w:val="00754670"/>
    <w:rsid w:val="007658AE"/>
    <w:rsid w:val="00765AE2"/>
    <w:rsid w:val="007663D3"/>
    <w:rsid w:val="007766BC"/>
    <w:rsid w:val="00777086"/>
    <w:rsid w:val="007811AE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7EB"/>
    <w:rsid w:val="007D593B"/>
    <w:rsid w:val="007E69D7"/>
    <w:rsid w:val="007F4BDF"/>
    <w:rsid w:val="007F7B05"/>
    <w:rsid w:val="0080030F"/>
    <w:rsid w:val="00800959"/>
    <w:rsid w:val="00804948"/>
    <w:rsid w:val="00806116"/>
    <w:rsid w:val="00807074"/>
    <w:rsid w:val="008102BE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8DE"/>
    <w:rsid w:val="00871F0D"/>
    <w:rsid w:val="00872ADD"/>
    <w:rsid w:val="00873AAF"/>
    <w:rsid w:val="00877FA8"/>
    <w:rsid w:val="008869B4"/>
    <w:rsid w:val="00887AEA"/>
    <w:rsid w:val="00890FF3"/>
    <w:rsid w:val="00891180"/>
    <w:rsid w:val="008920F0"/>
    <w:rsid w:val="0089690C"/>
    <w:rsid w:val="00896B97"/>
    <w:rsid w:val="008A4978"/>
    <w:rsid w:val="008B1FD6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2DCB"/>
    <w:rsid w:val="00993849"/>
    <w:rsid w:val="00994462"/>
    <w:rsid w:val="00995F57"/>
    <w:rsid w:val="009A2E4B"/>
    <w:rsid w:val="009B207C"/>
    <w:rsid w:val="009B2EE0"/>
    <w:rsid w:val="009B67F9"/>
    <w:rsid w:val="009C039A"/>
    <w:rsid w:val="009C0D1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7020F"/>
    <w:rsid w:val="00A7189E"/>
    <w:rsid w:val="00A72543"/>
    <w:rsid w:val="00A725F4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DB8"/>
    <w:rsid w:val="00B5437E"/>
    <w:rsid w:val="00B613C2"/>
    <w:rsid w:val="00B6265C"/>
    <w:rsid w:val="00B632EE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6948"/>
    <w:rsid w:val="00BE69D3"/>
    <w:rsid w:val="00BE6C02"/>
    <w:rsid w:val="00BF1277"/>
    <w:rsid w:val="00BF1BAF"/>
    <w:rsid w:val="00BF3A0F"/>
    <w:rsid w:val="00BF3B89"/>
    <w:rsid w:val="00BF5DBD"/>
    <w:rsid w:val="00BF6C2D"/>
    <w:rsid w:val="00BF7AD8"/>
    <w:rsid w:val="00C031E4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4B32"/>
    <w:rsid w:val="00CA7838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933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23D5"/>
    <w:rsid w:val="00DF6A90"/>
    <w:rsid w:val="00DF6CA9"/>
    <w:rsid w:val="00DF6E9B"/>
    <w:rsid w:val="00E00C57"/>
    <w:rsid w:val="00E029B8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47C0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6EDC"/>
    <w:rsid w:val="00F126F3"/>
    <w:rsid w:val="00F21EEA"/>
    <w:rsid w:val="00F23E39"/>
    <w:rsid w:val="00F24112"/>
    <w:rsid w:val="00F26504"/>
    <w:rsid w:val="00F26BCB"/>
    <w:rsid w:val="00F27926"/>
    <w:rsid w:val="00F30359"/>
    <w:rsid w:val="00F330B2"/>
    <w:rsid w:val="00F34390"/>
    <w:rsid w:val="00F37AC8"/>
    <w:rsid w:val="00F4256E"/>
    <w:rsid w:val="00F42EF6"/>
    <w:rsid w:val="00F44BA2"/>
    <w:rsid w:val="00F454C6"/>
    <w:rsid w:val="00F469FE"/>
    <w:rsid w:val="00F47659"/>
    <w:rsid w:val="00F523F2"/>
    <w:rsid w:val="00F55A21"/>
    <w:rsid w:val="00F64309"/>
    <w:rsid w:val="00F6470A"/>
    <w:rsid w:val="00F657DB"/>
    <w:rsid w:val="00F65E4D"/>
    <w:rsid w:val="00F66A48"/>
    <w:rsid w:val="00F70583"/>
    <w:rsid w:val="00F73163"/>
    <w:rsid w:val="00F75CD5"/>
    <w:rsid w:val="00F84F67"/>
    <w:rsid w:val="00F879CA"/>
    <w:rsid w:val="00F90FC3"/>
    <w:rsid w:val="00F94D95"/>
    <w:rsid w:val="00F9517E"/>
    <w:rsid w:val="00FA2FBF"/>
    <w:rsid w:val="00FA3B2F"/>
    <w:rsid w:val="00FA6180"/>
    <w:rsid w:val="00FA6688"/>
    <w:rsid w:val="00FB102A"/>
    <w:rsid w:val="00FB5F0B"/>
    <w:rsid w:val="00FB7D48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5B8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ysugiarto@bsdcity.santika.com" TargetMode="External"/><Relationship Id="rId18" Type="http://schemas.openxmlformats.org/officeDocument/2006/relationships/hyperlink" Target="http://www.sapphireskyhotel.com" TargetMode="External"/><Relationship Id="rId26" Type="http://schemas.openxmlformats.org/officeDocument/2006/relationships/hyperlink" Target="mailto:e-commerce@bintaropremiere.santik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sm1@atriahotelserpong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nayasuites.com" TargetMode="External"/><Relationship Id="rId17" Type="http://schemas.openxmlformats.org/officeDocument/2006/relationships/hyperlink" Target="mailto:se1@sapphireskyhotel.com" TargetMode="External"/><Relationship Id="rId25" Type="http://schemas.openxmlformats.org/officeDocument/2006/relationships/hyperlink" Target="http://www.bwserpo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zuri.com" TargetMode="External"/><Relationship Id="rId20" Type="http://schemas.openxmlformats.org/officeDocument/2006/relationships/hyperlink" Target="http://www.ibis-gading-serpong.com/ibi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m2@pranayasuites.com" TargetMode="External"/><Relationship Id="rId24" Type="http://schemas.openxmlformats.org/officeDocument/2006/relationships/hyperlink" Target="http://www.sollmarinaserpong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.bsd@grandzuri.com" TargetMode="External"/><Relationship Id="rId23" Type="http://schemas.openxmlformats.org/officeDocument/2006/relationships/hyperlink" Target="mailto:se3@sollmarinaserpong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antika.com" TargetMode="External"/><Relationship Id="rId19" Type="http://schemas.openxmlformats.org/officeDocument/2006/relationships/hyperlink" Target="mailto:ados@ibis-gading-serpong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dhlisyahied@bsdcityicepremiere.santika.com" TargetMode="External"/><Relationship Id="rId14" Type="http://schemas.openxmlformats.org/officeDocument/2006/relationships/hyperlink" Target="http://www.santika.com" TargetMode="External"/><Relationship Id="rId22" Type="http://schemas.openxmlformats.org/officeDocument/2006/relationships/hyperlink" Target="http://www.atriahotelserpong.com" TargetMode="External"/><Relationship Id="rId27" Type="http://schemas.openxmlformats.org/officeDocument/2006/relationships/hyperlink" Target="http://www.santika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3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DD3E-D68D-454F-A5A1-88E66E6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6455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Sutarat</cp:lastModifiedBy>
  <cp:revision>10</cp:revision>
  <cp:lastPrinted>2016-08-10T09:52:00Z</cp:lastPrinted>
  <dcterms:created xsi:type="dcterms:W3CDTF">2016-07-04T03:49:00Z</dcterms:created>
  <dcterms:modified xsi:type="dcterms:W3CDTF">2016-08-26T03:42:00Z</dcterms:modified>
</cp:coreProperties>
</file>